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82" w:rsidRPr="009738FC" w:rsidRDefault="00811F82" w:rsidP="00811F82">
      <w:pPr>
        <w:pStyle w:val="NadpisVZ1"/>
        <w:numPr>
          <w:ilvl w:val="0"/>
          <w:numId w:val="0"/>
        </w:numPr>
        <w:rPr>
          <w:color w:val="auto"/>
        </w:rPr>
      </w:pPr>
      <w:bookmarkStart w:id="0" w:name="_Toc334537432"/>
      <w:r w:rsidRPr="009738FC">
        <w:rPr>
          <w:color w:val="auto"/>
        </w:rPr>
        <w:t xml:space="preserve">Příloha č. </w:t>
      </w:r>
      <w:r>
        <w:rPr>
          <w:color w:val="auto"/>
        </w:rPr>
        <w:t>1</w:t>
      </w:r>
      <w:r w:rsidRPr="009738FC">
        <w:rPr>
          <w:color w:val="auto"/>
        </w:rPr>
        <w:t xml:space="preserve">: </w:t>
      </w:r>
      <w:bookmarkEnd w:id="0"/>
      <w:r w:rsidR="00E143DD">
        <w:rPr>
          <w:color w:val="auto"/>
        </w:rPr>
        <w:t>Specifikace automobilu</w:t>
      </w:r>
    </w:p>
    <w:p w:rsidR="005C32D2" w:rsidRPr="006E7190" w:rsidRDefault="005C32D2" w:rsidP="005C32D2">
      <w:pPr>
        <w:jc w:val="both"/>
        <w:rPr>
          <w:rFonts w:ascii="Arial" w:hAnsi="Arial" w:cs="Arial"/>
          <w:szCs w:val="20"/>
          <w:u w:val="single"/>
        </w:rPr>
      </w:pPr>
    </w:p>
    <w:p w:rsidR="00E143DD" w:rsidRDefault="00E143DD" w:rsidP="006E7190">
      <w:pPr>
        <w:spacing w:after="1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oyota </w:t>
      </w:r>
      <w:proofErr w:type="spellStart"/>
      <w:r>
        <w:rPr>
          <w:rFonts w:ascii="Arial" w:hAnsi="Arial" w:cs="Arial"/>
          <w:b/>
          <w:szCs w:val="20"/>
        </w:rPr>
        <w:t>Auris</w:t>
      </w:r>
      <w:proofErr w:type="spellEnd"/>
      <w:r>
        <w:rPr>
          <w:rFonts w:ascii="Arial" w:hAnsi="Arial" w:cs="Arial"/>
          <w:b/>
          <w:szCs w:val="20"/>
        </w:rPr>
        <w:t xml:space="preserve"> MC15 5HB 1.6 </w:t>
      </w:r>
      <w:proofErr w:type="spellStart"/>
      <w:r>
        <w:rPr>
          <w:rFonts w:ascii="Arial" w:hAnsi="Arial" w:cs="Arial"/>
          <w:b/>
          <w:szCs w:val="20"/>
        </w:rPr>
        <w:t>Valvematic</w:t>
      </w:r>
      <w:proofErr w:type="spellEnd"/>
      <w:r>
        <w:rPr>
          <w:rFonts w:ascii="Arial" w:hAnsi="Arial" w:cs="Arial"/>
          <w:b/>
          <w:szCs w:val="20"/>
        </w:rPr>
        <w:t xml:space="preserve"> 6M/T </w:t>
      </w:r>
      <w:r w:rsidRPr="00E143DD">
        <w:rPr>
          <w:rFonts w:ascii="Arial" w:hAnsi="Arial" w:cs="Arial"/>
          <w:b/>
          <w:i/>
          <w:szCs w:val="20"/>
        </w:rPr>
        <w:t>(ZRE185L/DHFNPW)</w:t>
      </w:r>
    </w:p>
    <w:p w:rsidR="005C59FF" w:rsidRPr="00381076" w:rsidRDefault="006E7190" w:rsidP="006E7190">
      <w:pPr>
        <w:spacing w:after="120"/>
        <w:jc w:val="both"/>
        <w:rPr>
          <w:rFonts w:ascii="Arial" w:hAnsi="Arial" w:cs="Arial"/>
          <w:b/>
          <w:szCs w:val="20"/>
        </w:rPr>
      </w:pPr>
      <w:r w:rsidRPr="00381076">
        <w:rPr>
          <w:rFonts w:ascii="Arial" w:hAnsi="Arial" w:cs="Arial"/>
          <w:b/>
          <w:szCs w:val="20"/>
        </w:rPr>
        <w:t>Motor:</w:t>
      </w:r>
      <w:bookmarkStart w:id="1" w:name="_GoBack"/>
      <w:bookmarkEnd w:id="1"/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Cs w:val="20"/>
        </w:rPr>
      </w:pPr>
      <w:r w:rsidRPr="00381076">
        <w:rPr>
          <w:rFonts w:ascii="Arial" w:hAnsi="Arial" w:cs="Arial"/>
          <w:szCs w:val="20"/>
        </w:rPr>
        <w:t>splňující normu EURO 6</w:t>
      </w:r>
    </w:p>
    <w:p w:rsidR="006E7190" w:rsidRPr="00381076" w:rsidRDefault="00657A97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alivo: benzín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Cs w:val="20"/>
        </w:rPr>
      </w:pPr>
      <w:r w:rsidRPr="00381076">
        <w:rPr>
          <w:rFonts w:ascii="Arial" w:hAnsi="Arial" w:cs="Arial"/>
          <w:szCs w:val="20"/>
        </w:rPr>
        <w:t xml:space="preserve">výkon: </w:t>
      </w:r>
      <w:r w:rsidR="00E143DD">
        <w:rPr>
          <w:rFonts w:ascii="Arial" w:hAnsi="Arial" w:cs="Arial"/>
          <w:szCs w:val="20"/>
        </w:rPr>
        <w:t>97</w:t>
      </w:r>
      <w:r w:rsidRPr="00381076">
        <w:rPr>
          <w:rFonts w:ascii="Arial" w:hAnsi="Arial" w:cs="Arial"/>
          <w:szCs w:val="20"/>
        </w:rPr>
        <w:t xml:space="preserve"> kW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Cs w:val="20"/>
        </w:rPr>
      </w:pPr>
      <w:r w:rsidRPr="00381076">
        <w:rPr>
          <w:rFonts w:ascii="Arial" w:hAnsi="Arial" w:cs="Arial"/>
          <w:szCs w:val="20"/>
        </w:rPr>
        <w:t xml:space="preserve">převodovka: </w:t>
      </w:r>
      <w:r w:rsidR="00E143DD">
        <w:rPr>
          <w:rFonts w:ascii="Arial" w:hAnsi="Arial" w:cs="Arial"/>
          <w:szCs w:val="20"/>
        </w:rPr>
        <w:t>6</w:t>
      </w:r>
      <w:r w:rsidRPr="00381076">
        <w:rPr>
          <w:rFonts w:ascii="Arial" w:hAnsi="Arial" w:cs="Arial"/>
          <w:szCs w:val="20"/>
        </w:rPr>
        <w:t xml:space="preserve"> stupňová manuální</w:t>
      </w:r>
    </w:p>
    <w:p w:rsidR="006E7190" w:rsidRPr="00381076" w:rsidRDefault="006E7190" w:rsidP="006E7190">
      <w:pPr>
        <w:spacing w:after="0"/>
        <w:jc w:val="both"/>
        <w:rPr>
          <w:rFonts w:ascii="Arial" w:hAnsi="Arial" w:cs="Arial"/>
          <w:b/>
          <w:szCs w:val="20"/>
        </w:rPr>
      </w:pPr>
    </w:p>
    <w:p w:rsidR="006E7190" w:rsidRPr="00381076" w:rsidRDefault="006E7190" w:rsidP="006E7190">
      <w:pPr>
        <w:spacing w:after="0"/>
        <w:jc w:val="both"/>
        <w:rPr>
          <w:rFonts w:ascii="Arial" w:hAnsi="Arial" w:cs="Arial"/>
          <w:b/>
          <w:szCs w:val="20"/>
        </w:rPr>
      </w:pPr>
      <w:r w:rsidRPr="00381076">
        <w:rPr>
          <w:rFonts w:ascii="Arial" w:hAnsi="Arial" w:cs="Arial"/>
          <w:b/>
          <w:szCs w:val="20"/>
        </w:rPr>
        <w:t>Karoserie: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pětimístná</w:t>
      </w:r>
    </w:p>
    <w:p w:rsidR="006E7190" w:rsidRPr="00381076" w:rsidRDefault="0017040D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tchback</w:t>
      </w:r>
    </w:p>
    <w:p w:rsidR="006E7190" w:rsidRPr="00381076" w:rsidRDefault="006E7190" w:rsidP="006E7190">
      <w:pPr>
        <w:spacing w:after="0"/>
        <w:jc w:val="both"/>
        <w:rPr>
          <w:rFonts w:ascii="Arial" w:hAnsi="Arial" w:cs="Arial"/>
          <w:szCs w:val="20"/>
        </w:rPr>
      </w:pPr>
    </w:p>
    <w:p w:rsidR="006E7190" w:rsidRPr="00381076" w:rsidRDefault="006E7190" w:rsidP="006E7190">
      <w:pPr>
        <w:spacing w:after="0"/>
        <w:jc w:val="both"/>
        <w:rPr>
          <w:rFonts w:ascii="Arial" w:hAnsi="Arial" w:cs="Arial"/>
          <w:b/>
          <w:szCs w:val="20"/>
        </w:rPr>
      </w:pPr>
      <w:r w:rsidRPr="00381076">
        <w:rPr>
          <w:rFonts w:ascii="Arial" w:hAnsi="Arial" w:cs="Arial"/>
          <w:b/>
          <w:szCs w:val="20"/>
        </w:rPr>
        <w:t>Exteriér:</w:t>
      </w:r>
    </w:p>
    <w:p w:rsidR="00E143DD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E143DD">
        <w:rPr>
          <w:rFonts w:ascii="Arial" w:hAnsi="Arial" w:cs="Arial"/>
          <w:szCs w:val="20"/>
        </w:rPr>
        <w:t xml:space="preserve">barva: </w:t>
      </w:r>
      <w:r w:rsidR="00E143DD" w:rsidRPr="00E143DD">
        <w:rPr>
          <w:rFonts w:ascii="Arial" w:hAnsi="Arial" w:cs="Arial"/>
          <w:szCs w:val="20"/>
        </w:rPr>
        <w:t xml:space="preserve">stříbrná metalíza </w:t>
      </w:r>
      <w:r w:rsidR="00E143DD">
        <w:rPr>
          <w:rFonts w:ascii="Arial" w:hAnsi="Arial" w:cs="Arial"/>
          <w:szCs w:val="20"/>
        </w:rPr>
        <w:t>1F7</w:t>
      </w:r>
    </w:p>
    <w:p w:rsidR="006E7190" w:rsidRPr="00E143DD" w:rsidRDefault="0017040D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E143DD">
        <w:rPr>
          <w:rFonts w:ascii="Arial" w:hAnsi="Arial" w:cs="Arial"/>
          <w:szCs w:val="20"/>
        </w:rPr>
        <w:t>letní a zimní sada pneu</w:t>
      </w:r>
    </w:p>
    <w:p w:rsidR="0017040D" w:rsidRPr="00381076" w:rsidRDefault="0017040D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a ocelová s kryty kol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rezervní kolo: plnohodnotné</w:t>
      </w:r>
    </w:p>
    <w:p w:rsidR="006E7190" w:rsidRPr="00381076" w:rsidRDefault="006E7190" w:rsidP="006E7190">
      <w:pPr>
        <w:spacing w:after="0"/>
        <w:jc w:val="both"/>
        <w:rPr>
          <w:rFonts w:ascii="Arial" w:hAnsi="Arial" w:cs="Arial"/>
          <w:szCs w:val="20"/>
        </w:rPr>
      </w:pPr>
    </w:p>
    <w:p w:rsidR="006E7190" w:rsidRPr="00381076" w:rsidRDefault="006E7190" w:rsidP="006E7190">
      <w:pPr>
        <w:spacing w:after="0"/>
        <w:jc w:val="both"/>
        <w:rPr>
          <w:rFonts w:ascii="Arial" w:hAnsi="Arial" w:cs="Arial"/>
          <w:b/>
          <w:szCs w:val="20"/>
        </w:rPr>
      </w:pPr>
      <w:r w:rsidRPr="00381076">
        <w:rPr>
          <w:rFonts w:ascii="Arial" w:hAnsi="Arial" w:cs="Arial"/>
          <w:b/>
          <w:szCs w:val="20"/>
        </w:rPr>
        <w:t>Výbava: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airbag: řidič a spolujezdec, kolenní řidiče, boční vpředu a vzadu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elektronický stabilizační systém včetně ABS a ASR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originální autorádio s </w:t>
      </w:r>
      <w:proofErr w:type="spellStart"/>
      <w:r w:rsidRPr="00381076">
        <w:rPr>
          <w:rFonts w:ascii="Arial" w:hAnsi="Arial" w:cs="Arial"/>
          <w:szCs w:val="20"/>
        </w:rPr>
        <w:t>bluetooth</w:t>
      </w:r>
      <w:proofErr w:type="spellEnd"/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dálkové centrální zamykání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imobilizér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světla pro denní svícení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přední mlhové světlomety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klimatizace</w:t>
      </w:r>
    </w:p>
    <w:p w:rsidR="006E7190" w:rsidRPr="00381076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výškově nastavitelné sedadlo řidiče</w:t>
      </w:r>
    </w:p>
    <w:p w:rsidR="006E7190" w:rsidRDefault="006E7190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 w:rsidRPr="00381076">
        <w:rPr>
          <w:rFonts w:ascii="Arial" w:hAnsi="Arial" w:cs="Arial"/>
          <w:szCs w:val="20"/>
        </w:rPr>
        <w:t>nastavitelný volant</w:t>
      </w:r>
    </w:p>
    <w:p w:rsidR="00657A97" w:rsidRDefault="0017040D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ketní opěrka</w:t>
      </w:r>
    </w:p>
    <w:p w:rsidR="0017040D" w:rsidRDefault="0017040D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ada gumových </w:t>
      </w:r>
      <w:proofErr w:type="spellStart"/>
      <w:r>
        <w:rPr>
          <w:rFonts w:ascii="Arial" w:hAnsi="Arial" w:cs="Arial"/>
          <w:szCs w:val="20"/>
        </w:rPr>
        <w:t>autokoberců</w:t>
      </w:r>
      <w:proofErr w:type="spellEnd"/>
    </w:p>
    <w:p w:rsidR="0017040D" w:rsidRDefault="0017040D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dní stěrač</w:t>
      </w:r>
    </w:p>
    <w:p w:rsidR="0017040D" w:rsidRPr="00381076" w:rsidRDefault="0017040D" w:rsidP="006E719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vinná výbava</w:t>
      </w:r>
    </w:p>
    <w:p w:rsidR="005C59FF" w:rsidRPr="005C32D2" w:rsidRDefault="005C59FF" w:rsidP="005C32D2">
      <w:pPr>
        <w:jc w:val="both"/>
        <w:rPr>
          <w:rFonts w:ascii="Arial" w:hAnsi="Arial" w:cs="Arial"/>
          <w:sz w:val="20"/>
          <w:szCs w:val="20"/>
        </w:rPr>
      </w:pPr>
    </w:p>
    <w:sectPr w:rsidR="005C59FF" w:rsidRPr="005C32D2" w:rsidSect="00811F82">
      <w:pgSz w:w="11906" w:h="16838"/>
      <w:pgMar w:top="9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90" w:rsidRDefault="006E7190" w:rsidP="005C32D2">
      <w:pPr>
        <w:spacing w:after="0" w:line="240" w:lineRule="auto"/>
      </w:pPr>
      <w:r>
        <w:separator/>
      </w:r>
    </w:p>
  </w:endnote>
  <w:endnote w:type="continuationSeparator" w:id="0">
    <w:p w:rsidR="006E7190" w:rsidRDefault="006E7190" w:rsidP="005C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90" w:rsidRDefault="006E7190" w:rsidP="005C32D2">
      <w:pPr>
        <w:spacing w:after="0" w:line="240" w:lineRule="auto"/>
      </w:pPr>
      <w:r>
        <w:separator/>
      </w:r>
    </w:p>
  </w:footnote>
  <w:footnote w:type="continuationSeparator" w:id="0">
    <w:p w:rsidR="006E7190" w:rsidRDefault="006E7190" w:rsidP="005C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BDF4BAA"/>
    <w:multiLevelType w:val="hybridMultilevel"/>
    <w:tmpl w:val="6CA8D22C"/>
    <w:lvl w:ilvl="0" w:tplc="92FC50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7237B"/>
    <w:multiLevelType w:val="hybridMultilevel"/>
    <w:tmpl w:val="896A485C"/>
    <w:lvl w:ilvl="0" w:tplc="83C6B8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85"/>
    <w:rsid w:val="000217CD"/>
    <w:rsid w:val="00064707"/>
    <w:rsid w:val="00075297"/>
    <w:rsid w:val="000A4678"/>
    <w:rsid w:val="000C19FA"/>
    <w:rsid w:val="000D6612"/>
    <w:rsid w:val="0015785A"/>
    <w:rsid w:val="0017040D"/>
    <w:rsid w:val="001D6C1C"/>
    <w:rsid w:val="00204115"/>
    <w:rsid w:val="00210F6B"/>
    <w:rsid w:val="002E7B84"/>
    <w:rsid w:val="002F0856"/>
    <w:rsid w:val="00305880"/>
    <w:rsid w:val="0031128A"/>
    <w:rsid w:val="00325A7C"/>
    <w:rsid w:val="0036563C"/>
    <w:rsid w:val="00381076"/>
    <w:rsid w:val="004053C0"/>
    <w:rsid w:val="004C5900"/>
    <w:rsid w:val="004F7F0B"/>
    <w:rsid w:val="00500285"/>
    <w:rsid w:val="00502C54"/>
    <w:rsid w:val="005C32D2"/>
    <w:rsid w:val="005C59FF"/>
    <w:rsid w:val="005E19DD"/>
    <w:rsid w:val="005F6FA0"/>
    <w:rsid w:val="00657A97"/>
    <w:rsid w:val="006E7190"/>
    <w:rsid w:val="007348B5"/>
    <w:rsid w:val="00811F82"/>
    <w:rsid w:val="0082283E"/>
    <w:rsid w:val="00855A0F"/>
    <w:rsid w:val="008B7652"/>
    <w:rsid w:val="00922787"/>
    <w:rsid w:val="009F7C05"/>
    <w:rsid w:val="00A27A4D"/>
    <w:rsid w:val="00AF7D94"/>
    <w:rsid w:val="00B60865"/>
    <w:rsid w:val="00B80C0C"/>
    <w:rsid w:val="00C27397"/>
    <w:rsid w:val="00C316F6"/>
    <w:rsid w:val="00C40754"/>
    <w:rsid w:val="00CB112E"/>
    <w:rsid w:val="00D2338D"/>
    <w:rsid w:val="00DD403C"/>
    <w:rsid w:val="00DE217D"/>
    <w:rsid w:val="00E143DD"/>
    <w:rsid w:val="00E34455"/>
    <w:rsid w:val="00E35633"/>
    <w:rsid w:val="00E43236"/>
    <w:rsid w:val="00F7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C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32D2"/>
  </w:style>
  <w:style w:type="paragraph" w:styleId="Zpat">
    <w:name w:val="footer"/>
    <w:basedOn w:val="Normln"/>
    <w:link w:val="ZpatChar"/>
    <w:uiPriority w:val="99"/>
    <w:semiHidden/>
    <w:unhideWhenUsed/>
    <w:rsid w:val="005C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32D2"/>
  </w:style>
  <w:style w:type="character" w:styleId="Odkaznakoment">
    <w:name w:val="annotation reference"/>
    <w:basedOn w:val="Standardnpsmoodstavce"/>
    <w:uiPriority w:val="99"/>
    <w:semiHidden/>
    <w:unhideWhenUsed/>
    <w:rsid w:val="000647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7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7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7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7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70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2283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adpisVZ1">
    <w:name w:val="Nadpis VZ 1"/>
    <w:basedOn w:val="Odstavecseseznamem"/>
    <w:link w:val="NadpisVZ1Char"/>
    <w:uiPriority w:val="99"/>
    <w:rsid w:val="00811F82"/>
    <w:pPr>
      <w:numPr>
        <w:numId w:val="1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uiPriority w:val="99"/>
    <w:rsid w:val="00811F82"/>
    <w:pPr>
      <w:numPr>
        <w:ilvl w:val="1"/>
        <w:numId w:val="1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</w:rPr>
  </w:style>
  <w:style w:type="character" w:customStyle="1" w:styleId="NadpisVZ1Char">
    <w:name w:val="Nadpis VZ 1 Char"/>
    <w:basedOn w:val="Standardnpsmoodstavce"/>
    <w:link w:val="NadpisVZ1"/>
    <w:uiPriority w:val="99"/>
    <w:locked/>
    <w:rsid w:val="00811F82"/>
    <w:rPr>
      <w:rFonts w:ascii="Arial" w:eastAsia="Times New Roman" w:hAnsi="Arial" w:cs="Arial"/>
      <w:b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811F82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811F8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11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C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32D2"/>
  </w:style>
  <w:style w:type="paragraph" w:styleId="Zpat">
    <w:name w:val="footer"/>
    <w:basedOn w:val="Normln"/>
    <w:link w:val="ZpatChar"/>
    <w:uiPriority w:val="99"/>
    <w:semiHidden/>
    <w:unhideWhenUsed/>
    <w:rsid w:val="005C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32D2"/>
  </w:style>
  <w:style w:type="character" w:styleId="Odkaznakoment">
    <w:name w:val="annotation reference"/>
    <w:basedOn w:val="Standardnpsmoodstavce"/>
    <w:uiPriority w:val="99"/>
    <w:semiHidden/>
    <w:unhideWhenUsed/>
    <w:rsid w:val="000647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7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7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7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7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70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2283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adpisVZ1">
    <w:name w:val="Nadpis VZ 1"/>
    <w:basedOn w:val="Odstavecseseznamem"/>
    <w:link w:val="NadpisVZ1Char"/>
    <w:uiPriority w:val="99"/>
    <w:rsid w:val="00811F82"/>
    <w:pPr>
      <w:numPr>
        <w:numId w:val="1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uiPriority w:val="99"/>
    <w:rsid w:val="00811F82"/>
    <w:pPr>
      <w:numPr>
        <w:ilvl w:val="1"/>
        <w:numId w:val="1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</w:rPr>
  </w:style>
  <w:style w:type="character" w:customStyle="1" w:styleId="NadpisVZ1Char">
    <w:name w:val="Nadpis VZ 1 Char"/>
    <w:basedOn w:val="Standardnpsmoodstavce"/>
    <w:link w:val="NadpisVZ1"/>
    <w:uiPriority w:val="99"/>
    <w:locked/>
    <w:rsid w:val="00811F82"/>
    <w:rPr>
      <w:rFonts w:ascii="Arial" w:eastAsia="Times New Roman" w:hAnsi="Arial" w:cs="Arial"/>
      <w:b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811F82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811F8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1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706C-C722-4343-9EA9-8724BD49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ZP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onďák Jan</cp:lastModifiedBy>
  <cp:revision>2</cp:revision>
  <cp:lastPrinted>2015-02-23T06:50:00Z</cp:lastPrinted>
  <dcterms:created xsi:type="dcterms:W3CDTF">2016-08-10T09:56:00Z</dcterms:created>
  <dcterms:modified xsi:type="dcterms:W3CDTF">2016-08-10T09:56:00Z</dcterms:modified>
</cp:coreProperties>
</file>